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7A" w:rsidRDefault="002C327A" w:rsidP="002C327A">
      <w:pPr>
        <w:snapToGrid w:val="0"/>
        <w:rPr>
          <w:rFonts w:ascii="ＭＳ ゴシック" w:eastAsia="ＭＳ ゴシック" w:hAnsi="ＭＳ ゴシック"/>
          <w:sz w:val="36"/>
          <w:szCs w:val="36"/>
        </w:rPr>
      </w:pPr>
    </w:p>
    <w:p w:rsidR="009D5867" w:rsidRPr="00E228B9" w:rsidRDefault="009D5867" w:rsidP="009D5867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36"/>
        </w:rPr>
      </w:pPr>
      <w:r w:rsidRPr="00E228B9">
        <w:rPr>
          <w:rFonts w:ascii="HG丸ｺﾞｼｯｸM-PRO" w:eastAsia="HG丸ｺﾞｼｯｸM-PRO" w:hAnsi="HG丸ｺﾞｼｯｸM-PRO" w:hint="eastAsia"/>
          <w:sz w:val="28"/>
          <w:szCs w:val="36"/>
        </w:rPr>
        <w:t>選挙出前授業　申込書</w:t>
      </w:r>
    </w:p>
    <w:p w:rsidR="009D5867" w:rsidRPr="002C327A" w:rsidRDefault="009D5867" w:rsidP="009D5867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D5867" w:rsidRPr="00E228B9" w:rsidRDefault="009D5867" w:rsidP="009D5867">
      <w:pPr>
        <w:snapToGrid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E228B9"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E228B9" w:rsidRPr="00E228B9">
        <w:rPr>
          <w:rFonts w:ascii="HG丸ｺﾞｼｯｸM-PRO" w:eastAsia="HG丸ｺﾞｼｯｸM-PRO" w:hAnsi="HG丸ｺﾞｼｯｸM-PRO" w:hint="eastAsia"/>
          <w:sz w:val="22"/>
          <w:szCs w:val="24"/>
          <w:shd w:val="clear" w:color="auto" w:fill="DBE5F1" w:themeFill="accent1" w:themeFillTint="33"/>
        </w:rPr>
        <w:t xml:space="preserve">　　</w:t>
      </w:r>
      <w:r w:rsidRPr="00E228B9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Pr="00E228B9">
        <w:rPr>
          <w:rFonts w:ascii="HG丸ｺﾞｼｯｸM-PRO" w:eastAsia="HG丸ｺﾞｼｯｸM-PRO" w:hAnsi="HG丸ｺﾞｼｯｸM-PRO" w:hint="eastAsia"/>
          <w:sz w:val="22"/>
          <w:szCs w:val="24"/>
          <w:shd w:val="clear" w:color="auto" w:fill="DBE5F1" w:themeFill="accent1" w:themeFillTint="33"/>
        </w:rPr>
        <w:t xml:space="preserve">　　</w:t>
      </w:r>
      <w:r w:rsidRPr="00E228B9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Pr="00E228B9">
        <w:rPr>
          <w:rFonts w:ascii="HG丸ｺﾞｼｯｸM-PRO" w:eastAsia="HG丸ｺﾞｼｯｸM-PRO" w:hAnsi="HG丸ｺﾞｼｯｸM-PRO" w:hint="eastAsia"/>
          <w:sz w:val="22"/>
          <w:szCs w:val="24"/>
          <w:shd w:val="clear" w:color="auto" w:fill="DBE5F1" w:themeFill="accent1" w:themeFillTint="33"/>
        </w:rPr>
        <w:t xml:space="preserve">　　</w:t>
      </w:r>
      <w:r w:rsidRPr="00E228B9">
        <w:rPr>
          <w:rFonts w:ascii="HG丸ｺﾞｼｯｸM-PRO" w:eastAsia="HG丸ｺﾞｼｯｸM-PRO" w:hAnsi="HG丸ｺﾞｼｯｸM-PRO" w:hint="eastAsia"/>
          <w:sz w:val="22"/>
          <w:szCs w:val="24"/>
        </w:rPr>
        <w:t>日申込</w:t>
      </w:r>
    </w:p>
    <w:p w:rsidR="009D5867" w:rsidRPr="00E228B9" w:rsidRDefault="009D5867" w:rsidP="009D5867">
      <w:pPr>
        <w:snapToGrid w:val="0"/>
        <w:rPr>
          <w:rFonts w:ascii="HG丸ｺﾞｼｯｸM-PRO" w:eastAsia="HG丸ｺﾞｼｯｸM-PRO" w:hAnsi="HG丸ｺﾞｼｯｸM-PRO"/>
          <w:sz w:val="22"/>
          <w:szCs w:val="24"/>
        </w:rPr>
      </w:pPr>
      <w:r w:rsidRPr="00E228B9">
        <w:rPr>
          <w:rFonts w:ascii="HG丸ｺﾞｼｯｸM-PRO" w:eastAsia="HG丸ｺﾞｼｯｸM-PRO" w:hAnsi="HG丸ｺﾞｼｯｸM-PRO" w:hint="eastAsia"/>
          <w:sz w:val="22"/>
          <w:szCs w:val="24"/>
        </w:rPr>
        <w:t>【学校情報】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9D5867" w:rsidRPr="00E228B9" w:rsidTr="00FF66C4">
        <w:trPr>
          <w:trHeight w:val="514"/>
        </w:trPr>
        <w:tc>
          <w:tcPr>
            <w:tcW w:w="2972" w:type="dxa"/>
            <w:vAlign w:val="center"/>
          </w:tcPr>
          <w:p w:rsidR="009D5867" w:rsidRPr="00E228B9" w:rsidRDefault="009D5867" w:rsidP="00FF66C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学校名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9D5867" w:rsidRPr="00E228B9" w:rsidRDefault="009D5867" w:rsidP="00FF66C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D5867" w:rsidRPr="00E228B9" w:rsidTr="00FF66C4">
        <w:trPr>
          <w:trHeight w:val="514"/>
        </w:trPr>
        <w:tc>
          <w:tcPr>
            <w:tcW w:w="2972" w:type="dxa"/>
            <w:vAlign w:val="center"/>
          </w:tcPr>
          <w:p w:rsidR="009D5867" w:rsidRPr="00E228B9" w:rsidRDefault="009D5867" w:rsidP="00FF66C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ご担当職員の職・名前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9D5867" w:rsidRPr="00E228B9" w:rsidRDefault="009D5867" w:rsidP="00FF66C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D5867" w:rsidRPr="00E228B9" w:rsidTr="00FF66C4">
        <w:trPr>
          <w:trHeight w:val="514"/>
        </w:trPr>
        <w:tc>
          <w:tcPr>
            <w:tcW w:w="2972" w:type="dxa"/>
            <w:vAlign w:val="center"/>
          </w:tcPr>
          <w:p w:rsidR="009D5867" w:rsidRPr="00E228B9" w:rsidRDefault="009D5867" w:rsidP="00FF66C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連絡先（メールアドレス）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9D5867" w:rsidRPr="00E228B9" w:rsidRDefault="009D5867" w:rsidP="00FF66C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9D5867" w:rsidRPr="002C327A" w:rsidRDefault="009D5867" w:rsidP="009D5867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D5867" w:rsidRPr="00E228B9" w:rsidRDefault="00E228B9" w:rsidP="009D5867">
      <w:pPr>
        <w:snapToGrid w:val="0"/>
        <w:rPr>
          <w:rFonts w:ascii="HG丸ｺﾞｼｯｸM-PRO" w:eastAsia="HG丸ｺﾞｼｯｸM-PRO" w:hAnsi="HG丸ｺﾞｼｯｸM-PRO"/>
          <w:sz w:val="22"/>
          <w:szCs w:val="24"/>
        </w:rPr>
      </w:pPr>
      <w:r w:rsidRPr="00E228B9">
        <w:rPr>
          <w:rFonts w:ascii="HG丸ｺﾞｼｯｸM-PRO" w:eastAsia="HG丸ｺﾞｼｯｸM-PRO" w:hAnsi="HG丸ｺﾞｼｯｸM-PRO" w:hint="eastAsia"/>
          <w:sz w:val="22"/>
          <w:szCs w:val="24"/>
        </w:rPr>
        <w:t>【</w:t>
      </w:r>
      <w:r w:rsidR="009D5867" w:rsidRPr="00E228B9">
        <w:rPr>
          <w:rFonts w:ascii="HG丸ｺﾞｼｯｸM-PRO" w:eastAsia="HG丸ｺﾞｼｯｸM-PRO" w:hAnsi="HG丸ｺﾞｼｯｸM-PRO" w:hint="eastAsia"/>
          <w:sz w:val="22"/>
          <w:szCs w:val="24"/>
        </w:rPr>
        <w:t>授業の希望内容】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9D5867" w:rsidRPr="00E228B9" w:rsidTr="00E228B9">
        <w:trPr>
          <w:trHeight w:val="1042"/>
        </w:trPr>
        <w:tc>
          <w:tcPr>
            <w:tcW w:w="3114" w:type="dxa"/>
          </w:tcPr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希望日時（※１）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１希望：　月　　日（　）　　時　 分～　時　 分</w:t>
            </w:r>
          </w:p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２希望：　月　　日（　）　　時　 分～　時　 分</w:t>
            </w:r>
          </w:p>
        </w:tc>
      </w:tr>
      <w:tr w:rsidR="009D5867" w:rsidRPr="00E228B9" w:rsidTr="00E228B9">
        <w:trPr>
          <w:trHeight w:val="547"/>
        </w:trPr>
        <w:tc>
          <w:tcPr>
            <w:tcW w:w="3114" w:type="dxa"/>
          </w:tcPr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場所（部屋）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D5867" w:rsidRPr="00E228B9" w:rsidTr="00E228B9">
        <w:trPr>
          <w:trHeight w:val="980"/>
        </w:trPr>
        <w:tc>
          <w:tcPr>
            <w:tcW w:w="3114" w:type="dxa"/>
          </w:tcPr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対象者</w:t>
            </w:r>
          </w:p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学年・組・人数）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9D5867" w:rsidRPr="00E228B9" w:rsidTr="00E228B9">
        <w:trPr>
          <w:trHeight w:val="568"/>
        </w:trPr>
        <w:tc>
          <w:tcPr>
            <w:tcW w:w="3114" w:type="dxa"/>
          </w:tcPr>
          <w:p w:rsidR="009D5867" w:rsidRPr="00E228B9" w:rsidRDefault="00C35DDC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模擬投票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9D5867" w:rsidRPr="00E228B9" w:rsidRDefault="009D5867" w:rsidP="00FF66C4">
            <w:pPr>
              <w:snapToGrid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する　・　実施しない</w:t>
            </w:r>
          </w:p>
        </w:tc>
      </w:tr>
      <w:tr w:rsidR="009D5867" w:rsidRPr="00E228B9" w:rsidTr="00E228B9">
        <w:trPr>
          <w:trHeight w:val="1542"/>
        </w:trPr>
        <w:tc>
          <w:tcPr>
            <w:tcW w:w="3114" w:type="dxa"/>
          </w:tcPr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模擬投票を実施する場合(希望するテーマを○で選択)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架空の市長選挙</w:t>
            </w:r>
          </w:p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架空の生徒会選挙</w:t>
            </w:r>
          </w:p>
          <w:p w:rsidR="009D5867" w:rsidRPr="00E228B9" w:rsidRDefault="009D5867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その他（具体的に　　　　　　　　　　　　　）</w:t>
            </w:r>
          </w:p>
        </w:tc>
      </w:tr>
      <w:tr w:rsidR="009D5867" w:rsidRPr="00E228B9" w:rsidTr="00E228B9">
        <w:trPr>
          <w:trHeight w:val="557"/>
        </w:trPr>
        <w:tc>
          <w:tcPr>
            <w:tcW w:w="3114" w:type="dxa"/>
          </w:tcPr>
          <w:p w:rsidR="009D5867" w:rsidRPr="00E228B9" w:rsidRDefault="00C35DDC" w:rsidP="00FF66C4">
            <w:pPr>
              <w:snapToGrid w:val="0"/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代理投票実演（※２</w:t>
            </w:r>
            <w:r w:rsidR="009D5867"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9D5867" w:rsidRPr="00E228B9" w:rsidRDefault="009D5867" w:rsidP="00FF66C4">
            <w:pPr>
              <w:snapToGrid w:val="0"/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28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する　・　実施しない</w:t>
            </w:r>
          </w:p>
        </w:tc>
      </w:tr>
    </w:tbl>
    <w:p w:rsidR="00914C99" w:rsidRDefault="00914C99" w:rsidP="002C327A">
      <w:pPr>
        <w:snapToGrid w:val="0"/>
        <w:ind w:left="703" w:hangingChars="293" w:hanging="703"/>
        <w:rPr>
          <w:rFonts w:ascii="HG丸ｺﾞｼｯｸM-PRO" w:eastAsia="HG丸ｺﾞｼｯｸM-PRO" w:hAnsi="HG丸ｺﾞｼｯｸM-PRO"/>
          <w:sz w:val="24"/>
          <w:szCs w:val="24"/>
        </w:rPr>
      </w:pPr>
    </w:p>
    <w:p w:rsidR="009D5867" w:rsidRPr="00E228B9" w:rsidRDefault="009D5867" w:rsidP="002C327A">
      <w:pPr>
        <w:snapToGrid w:val="0"/>
        <w:ind w:left="703" w:hangingChars="293" w:hanging="703"/>
        <w:rPr>
          <w:rFonts w:ascii="HG丸ｺﾞｼｯｸM-PRO" w:eastAsia="HG丸ｺﾞｼｯｸM-PRO" w:hAnsi="HG丸ｺﾞｼｯｸM-PRO"/>
          <w:sz w:val="24"/>
          <w:szCs w:val="24"/>
        </w:rPr>
      </w:pPr>
      <w:r w:rsidRPr="00E228B9">
        <w:rPr>
          <w:rFonts w:ascii="HG丸ｺﾞｼｯｸM-PRO" w:eastAsia="HG丸ｺﾞｼｯｸM-PRO" w:hAnsi="HG丸ｺﾞｼｯｸM-PRO" w:hint="eastAsia"/>
          <w:sz w:val="24"/>
          <w:szCs w:val="24"/>
        </w:rPr>
        <w:t>※１　準備時間は含めず、「授業を実施する時間を記入」してください。決定していない場合は、「６月上旬頃」といった回答でもかまいません。</w:t>
      </w:r>
    </w:p>
    <w:p w:rsidR="009D5867" w:rsidRPr="00E228B9" w:rsidRDefault="00C35DDC" w:rsidP="009D5867">
      <w:pPr>
        <w:snapToGrid w:val="0"/>
        <w:ind w:left="703" w:hangingChars="293" w:hanging="70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２</w:t>
      </w:r>
      <w:r w:rsidR="009D5867" w:rsidRPr="00E228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字を書くことができない人に代わって、投票所の職員が投票用紙に記入する制度です。</w:t>
      </w:r>
    </w:p>
    <w:p w:rsidR="009D5867" w:rsidRPr="004E32E6" w:rsidRDefault="009D5867" w:rsidP="009D5867">
      <w:pPr>
        <w:snapToGrid w:val="0"/>
        <w:ind w:left="703" w:hangingChars="293" w:hanging="703"/>
        <w:rPr>
          <w:rFonts w:ascii="ＭＳ 明朝" w:eastAsia="ＭＳ 明朝" w:hAnsi="ＭＳ 明朝"/>
          <w:sz w:val="24"/>
          <w:szCs w:val="24"/>
        </w:rPr>
      </w:pPr>
    </w:p>
    <w:p w:rsidR="00E1528C" w:rsidRPr="0042544A" w:rsidRDefault="00E228B9" w:rsidP="008F0DCC">
      <w:pPr>
        <w:rPr>
          <w:rFonts w:asciiTheme="minorEastAsia" w:hAnsiTheme="minorEastAsia"/>
          <w:sz w:val="22"/>
        </w:rPr>
      </w:pPr>
      <w:r w:rsidRPr="0042544A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CFAC0" wp14:editId="54DC71F6">
                <wp:simplePos x="0" y="0"/>
                <wp:positionH relativeFrom="margin">
                  <wp:posOffset>2157095</wp:posOffset>
                </wp:positionH>
                <wp:positionV relativeFrom="margin">
                  <wp:posOffset>7843520</wp:posOffset>
                </wp:positionV>
                <wp:extent cx="3581400" cy="9810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867" w:rsidRPr="0069701A" w:rsidRDefault="00E228B9" w:rsidP="009D586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【</w:t>
                            </w:r>
                            <w:r w:rsidR="009D5867" w:rsidRPr="0069701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問合せ先】神戸市選挙管理委員会事務局</w:t>
                            </w:r>
                            <w:bookmarkStart w:id="0" w:name="_GoBack"/>
                            <w:bookmarkEnd w:id="0"/>
                          </w:p>
                          <w:p w:rsidR="009D5867" w:rsidRPr="0069701A" w:rsidRDefault="009D5867" w:rsidP="009D5867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69701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TEL：078-3</w:t>
                            </w:r>
                            <w:r w:rsidRPr="0069701A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22</w:t>
                            </w:r>
                            <w:r w:rsidRPr="0069701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-</w:t>
                            </w:r>
                            <w:r w:rsidRPr="0069701A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581</w:t>
                            </w:r>
                            <w:r w:rsidRPr="0069701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5</w:t>
                            </w:r>
                          </w:p>
                          <w:p w:rsidR="009D5867" w:rsidRPr="0069701A" w:rsidRDefault="009D5867" w:rsidP="009D5867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69701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FAX：078-3</w:t>
                            </w:r>
                            <w:r w:rsidRPr="0069701A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2</w:t>
                            </w:r>
                            <w:r w:rsidRPr="0069701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2-</w:t>
                            </w:r>
                            <w:r w:rsidRPr="0069701A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6150</w:t>
                            </w:r>
                          </w:p>
                          <w:p w:rsidR="009D5867" w:rsidRPr="0069701A" w:rsidRDefault="009D5867" w:rsidP="009D5867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69701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E-mail：senk</w:t>
                            </w:r>
                            <w:r w:rsidRPr="0069701A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an@city.kob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CFA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9.85pt;margin-top:617.6pt;width:282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">
                <v:textbox inset="5.85pt,.7pt,5.85pt,.7pt">
                  <w:txbxContent>
                    <w:p w:rsidR="009D5867" w:rsidRPr="0069701A" w:rsidRDefault="00E228B9" w:rsidP="009D5867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【</w:t>
                      </w:r>
                      <w:r w:rsidR="009D5867" w:rsidRPr="0069701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問合せ先】神戸市選挙管理委員会事務局</w:t>
                      </w:r>
                      <w:bookmarkStart w:id="1" w:name="_GoBack"/>
                      <w:bookmarkEnd w:id="1"/>
                    </w:p>
                    <w:p w:rsidR="009D5867" w:rsidRPr="0069701A" w:rsidRDefault="009D5867" w:rsidP="009D5867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69701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TEL：078-3</w:t>
                      </w:r>
                      <w:r w:rsidRPr="0069701A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22</w:t>
                      </w:r>
                      <w:r w:rsidRPr="0069701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-</w:t>
                      </w:r>
                      <w:r w:rsidRPr="0069701A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581</w:t>
                      </w:r>
                      <w:r w:rsidRPr="0069701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5</w:t>
                      </w:r>
                    </w:p>
                    <w:p w:rsidR="009D5867" w:rsidRPr="0069701A" w:rsidRDefault="009D5867" w:rsidP="009D5867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69701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FAX：078-3</w:t>
                      </w:r>
                      <w:r w:rsidRPr="0069701A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2</w:t>
                      </w:r>
                      <w:r w:rsidRPr="0069701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2-</w:t>
                      </w:r>
                      <w:r w:rsidRPr="0069701A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6150</w:t>
                      </w:r>
                    </w:p>
                    <w:p w:rsidR="009D5867" w:rsidRPr="0069701A" w:rsidRDefault="009D5867" w:rsidP="009D5867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69701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E-mail：senk</w:t>
                      </w:r>
                      <w:r w:rsidRPr="0069701A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an@city.kobe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1528C" w:rsidRPr="0042544A" w:rsidSect="008F0DCC">
      <w:pgSz w:w="11906" w:h="16838" w:code="9"/>
      <w:pgMar w:top="1418" w:right="1418" w:bottom="1134" w:left="1418" w:header="851" w:footer="851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6D" w:rsidRDefault="00ED186D" w:rsidP="0063641A">
      <w:r>
        <w:separator/>
      </w:r>
    </w:p>
  </w:endnote>
  <w:endnote w:type="continuationSeparator" w:id="0">
    <w:p w:rsidR="00ED186D" w:rsidRDefault="00ED186D" w:rsidP="006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6D" w:rsidRDefault="00ED186D" w:rsidP="0063641A">
      <w:r>
        <w:separator/>
      </w:r>
    </w:p>
  </w:footnote>
  <w:footnote w:type="continuationSeparator" w:id="0">
    <w:p w:rsidR="00ED186D" w:rsidRDefault="00ED186D" w:rsidP="0063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2C58"/>
    <w:multiLevelType w:val="hybridMultilevel"/>
    <w:tmpl w:val="4A5072AC"/>
    <w:lvl w:ilvl="0" w:tplc="FCE48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965B4"/>
    <w:multiLevelType w:val="hybridMultilevel"/>
    <w:tmpl w:val="E5FEE782"/>
    <w:lvl w:ilvl="0" w:tplc="31808C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0021C"/>
    <w:rsid w:val="00007698"/>
    <w:rsid w:val="00015E9E"/>
    <w:rsid w:val="000268A7"/>
    <w:rsid w:val="00027AA3"/>
    <w:rsid w:val="00035351"/>
    <w:rsid w:val="00046D98"/>
    <w:rsid w:val="000535BC"/>
    <w:rsid w:val="00070C6B"/>
    <w:rsid w:val="00085A0C"/>
    <w:rsid w:val="000B1E90"/>
    <w:rsid w:val="000B2FFA"/>
    <w:rsid w:val="000B3955"/>
    <w:rsid w:val="000E77A1"/>
    <w:rsid w:val="00127570"/>
    <w:rsid w:val="0014750B"/>
    <w:rsid w:val="001614A9"/>
    <w:rsid w:val="00162361"/>
    <w:rsid w:val="00166F29"/>
    <w:rsid w:val="00171125"/>
    <w:rsid w:val="00175B11"/>
    <w:rsid w:val="001A2939"/>
    <w:rsid w:val="001A4748"/>
    <w:rsid w:val="001A587B"/>
    <w:rsid w:val="001A688C"/>
    <w:rsid w:val="001B5F52"/>
    <w:rsid w:val="001C26FA"/>
    <w:rsid w:val="001C7790"/>
    <w:rsid w:val="001C79A7"/>
    <w:rsid w:val="001E55B0"/>
    <w:rsid w:val="001E5B73"/>
    <w:rsid w:val="0020507B"/>
    <w:rsid w:val="00262183"/>
    <w:rsid w:val="00276FDE"/>
    <w:rsid w:val="002C327A"/>
    <w:rsid w:val="002F2B81"/>
    <w:rsid w:val="00306AED"/>
    <w:rsid w:val="003151C8"/>
    <w:rsid w:val="00333B0C"/>
    <w:rsid w:val="003520AB"/>
    <w:rsid w:val="00356E62"/>
    <w:rsid w:val="003577DF"/>
    <w:rsid w:val="00366F3C"/>
    <w:rsid w:val="003D18F0"/>
    <w:rsid w:val="003E7001"/>
    <w:rsid w:val="00412548"/>
    <w:rsid w:val="00413ECE"/>
    <w:rsid w:val="0042544A"/>
    <w:rsid w:val="00426778"/>
    <w:rsid w:val="00473414"/>
    <w:rsid w:val="00482CEB"/>
    <w:rsid w:val="00485869"/>
    <w:rsid w:val="00496E00"/>
    <w:rsid w:val="004C682A"/>
    <w:rsid w:val="004E695F"/>
    <w:rsid w:val="004F56AD"/>
    <w:rsid w:val="0052355E"/>
    <w:rsid w:val="00525EFC"/>
    <w:rsid w:val="005339DE"/>
    <w:rsid w:val="00591BBA"/>
    <w:rsid w:val="005B6017"/>
    <w:rsid w:val="005D0426"/>
    <w:rsid w:val="005E3964"/>
    <w:rsid w:val="005E7183"/>
    <w:rsid w:val="006022E2"/>
    <w:rsid w:val="00605D49"/>
    <w:rsid w:val="006262E9"/>
    <w:rsid w:val="0063641A"/>
    <w:rsid w:val="0065249C"/>
    <w:rsid w:val="00662B9A"/>
    <w:rsid w:val="00692CD2"/>
    <w:rsid w:val="006C7134"/>
    <w:rsid w:val="006E28FE"/>
    <w:rsid w:val="006E4D81"/>
    <w:rsid w:val="006F77FB"/>
    <w:rsid w:val="007004C3"/>
    <w:rsid w:val="00714C3C"/>
    <w:rsid w:val="00737849"/>
    <w:rsid w:val="00744E5C"/>
    <w:rsid w:val="00752EDC"/>
    <w:rsid w:val="00765866"/>
    <w:rsid w:val="007808CD"/>
    <w:rsid w:val="007A36FE"/>
    <w:rsid w:val="007B11F5"/>
    <w:rsid w:val="007B6791"/>
    <w:rsid w:val="007D039F"/>
    <w:rsid w:val="007E42DB"/>
    <w:rsid w:val="00803DF1"/>
    <w:rsid w:val="008168E0"/>
    <w:rsid w:val="00831072"/>
    <w:rsid w:val="00855232"/>
    <w:rsid w:val="008611CB"/>
    <w:rsid w:val="00886AE8"/>
    <w:rsid w:val="008902A6"/>
    <w:rsid w:val="008938AF"/>
    <w:rsid w:val="008939F0"/>
    <w:rsid w:val="0089500E"/>
    <w:rsid w:val="008B69D6"/>
    <w:rsid w:val="008B6CB3"/>
    <w:rsid w:val="008C14B4"/>
    <w:rsid w:val="008C7FC7"/>
    <w:rsid w:val="008D5B3B"/>
    <w:rsid w:val="008E190F"/>
    <w:rsid w:val="008F0DCC"/>
    <w:rsid w:val="00901A77"/>
    <w:rsid w:val="00914C99"/>
    <w:rsid w:val="009311E4"/>
    <w:rsid w:val="00931DD6"/>
    <w:rsid w:val="009325FC"/>
    <w:rsid w:val="00954D30"/>
    <w:rsid w:val="009868A9"/>
    <w:rsid w:val="009B2228"/>
    <w:rsid w:val="009B6915"/>
    <w:rsid w:val="009D07FB"/>
    <w:rsid w:val="009D5867"/>
    <w:rsid w:val="009E7D25"/>
    <w:rsid w:val="00A0426B"/>
    <w:rsid w:val="00A06BB1"/>
    <w:rsid w:val="00A347CA"/>
    <w:rsid w:val="00A4554C"/>
    <w:rsid w:val="00A62A15"/>
    <w:rsid w:val="00A7726A"/>
    <w:rsid w:val="00A82661"/>
    <w:rsid w:val="00A8390E"/>
    <w:rsid w:val="00A91099"/>
    <w:rsid w:val="00A911CF"/>
    <w:rsid w:val="00AA24FA"/>
    <w:rsid w:val="00AA69DE"/>
    <w:rsid w:val="00AC1A51"/>
    <w:rsid w:val="00AF0B96"/>
    <w:rsid w:val="00B26C14"/>
    <w:rsid w:val="00B67E09"/>
    <w:rsid w:val="00B801B4"/>
    <w:rsid w:val="00B93167"/>
    <w:rsid w:val="00BA001A"/>
    <w:rsid w:val="00BB7646"/>
    <w:rsid w:val="00BE5609"/>
    <w:rsid w:val="00C052AE"/>
    <w:rsid w:val="00C16E86"/>
    <w:rsid w:val="00C31BF7"/>
    <w:rsid w:val="00C329D4"/>
    <w:rsid w:val="00C35DDC"/>
    <w:rsid w:val="00C55E9C"/>
    <w:rsid w:val="00C82AF4"/>
    <w:rsid w:val="00C846B6"/>
    <w:rsid w:val="00C913C9"/>
    <w:rsid w:val="00CC022B"/>
    <w:rsid w:val="00CC246A"/>
    <w:rsid w:val="00CE53DB"/>
    <w:rsid w:val="00CF082B"/>
    <w:rsid w:val="00CF34AD"/>
    <w:rsid w:val="00CF34E3"/>
    <w:rsid w:val="00D12027"/>
    <w:rsid w:val="00D21B23"/>
    <w:rsid w:val="00D44083"/>
    <w:rsid w:val="00D81AD1"/>
    <w:rsid w:val="00D9631E"/>
    <w:rsid w:val="00DA0B3F"/>
    <w:rsid w:val="00DA4621"/>
    <w:rsid w:val="00DA6938"/>
    <w:rsid w:val="00DC73E0"/>
    <w:rsid w:val="00DC7A05"/>
    <w:rsid w:val="00DF3EF2"/>
    <w:rsid w:val="00E10CB9"/>
    <w:rsid w:val="00E12D0C"/>
    <w:rsid w:val="00E1528C"/>
    <w:rsid w:val="00E228B9"/>
    <w:rsid w:val="00E23522"/>
    <w:rsid w:val="00E34C3F"/>
    <w:rsid w:val="00E572C9"/>
    <w:rsid w:val="00E573E1"/>
    <w:rsid w:val="00E6278A"/>
    <w:rsid w:val="00E62F74"/>
    <w:rsid w:val="00E771B5"/>
    <w:rsid w:val="00E8275A"/>
    <w:rsid w:val="00E82DA2"/>
    <w:rsid w:val="00E86DD4"/>
    <w:rsid w:val="00ED186D"/>
    <w:rsid w:val="00ED5E11"/>
    <w:rsid w:val="00EE11FA"/>
    <w:rsid w:val="00EE27BA"/>
    <w:rsid w:val="00EF75DF"/>
    <w:rsid w:val="00F06A02"/>
    <w:rsid w:val="00F11295"/>
    <w:rsid w:val="00F2007D"/>
    <w:rsid w:val="00F33BBA"/>
    <w:rsid w:val="00F42CC3"/>
    <w:rsid w:val="00F466DB"/>
    <w:rsid w:val="00F5380A"/>
    <w:rsid w:val="00FE1C0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E043D4-E547-4FD3-A3C1-997AA791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631E"/>
  </w:style>
  <w:style w:type="character" w:customStyle="1" w:styleId="a4">
    <w:name w:val="日付 (文字)"/>
    <w:basedOn w:val="a0"/>
    <w:link w:val="a3"/>
    <w:uiPriority w:val="99"/>
    <w:semiHidden/>
    <w:rsid w:val="00D9631E"/>
  </w:style>
  <w:style w:type="paragraph" w:styleId="a5">
    <w:name w:val="List Paragraph"/>
    <w:basedOn w:val="a"/>
    <w:uiPriority w:val="34"/>
    <w:qFormat/>
    <w:rsid w:val="004C682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32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329D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27AA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02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64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41A"/>
  </w:style>
  <w:style w:type="paragraph" w:styleId="ac">
    <w:name w:val="footer"/>
    <w:basedOn w:val="a"/>
    <w:link w:val="ad"/>
    <w:uiPriority w:val="99"/>
    <w:unhideWhenUsed/>
    <w:rsid w:val="006364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41A"/>
  </w:style>
  <w:style w:type="character" w:styleId="ae">
    <w:name w:val="FollowedHyperlink"/>
    <w:basedOn w:val="a0"/>
    <w:uiPriority w:val="99"/>
    <w:semiHidden/>
    <w:unhideWhenUsed/>
    <w:rsid w:val="00831072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44E5C"/>
    <w:pPr>
      <w:widowControl w:val="0"/>
      <w:jc w:val="both"/>
    </w:pPr>
  </w:style>
  <w:style w:type="paragraph" w:styleId="af0">
    <w:name w:val="Note Heading"/>
    <w:basedOn w:val="a"/>
    <w:next w:val="a"/>
    <w:link w:val="af1"/>
    <w:uiPriority w:val="99"/>
    <w:unhideWhenUsed/>
    <w:rsid w:val="00744E5C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744E5C"/>
    <w:rPr>
      <w:rFonts w:ascii="HG丸ｺﾞｼｯｸM-PRO" w:eastAsia="HG丸ｺﾞｼｯｸM-PRO" w:hAnsi="HG丸ｺﾞｼｯｸM-PRO"/>
    </w:rPr>
  </w:style>
  <w:style w:type="paragraph" w:styleId="af2">
    <w:name w:val="Closing"/>
    <w:basedOn w:val="a"/>
    <w:link w:val="af3"/>
    <w:uiPriority w:val="99"/>
    <w:unhideWhenUsed/>
    <w:rsid w:val="00744E5C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744E5C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9790-718E-4CEF-BD14-E8018138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Windows ユーザー</cp:lastModifiedBy>
  <cp:revision>3</cp:revision>
  <cp:lastPrinted>2026-04-24T00:51:00Z</cp:lastPrinted>
  <dcterms:created xsi:type="dcterms:W3CDTF">2026-07-07T01:41:00Z</dcterms:created>
  <dcterms:modified xsi:type="dcterms:W3CDTF">2026-07-07T01:46:00Z</dcterms:modified>
</cp:coreProperties>
</file>